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685D8891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irecteur</w:t>
      </w:r>
      <w:r w:rsidR="00B327B2">
        <w:rPr>
          <w:rFonts w:asciiTheme="minorHAnsi" w:hAnsiTheme="minorHAnsi"/>
          <w:b/>
        </w:rPr>
        <w:t>- Animateur</w:t>
      </w:r>
      <w:r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371080F6" w14:textId="77777777" w:rsidR="00A30C96" w:rsidRPr="00D85EAE" w:rsidRDefault="00A30C96" w:rsidP="00985FED">
      <w:pPr>
        <w:jc w:val="both"/>
        <w:rPr>
          <w:rFonts w:asciiTheme="minorHAnsi" w:hAnsiTheme="minorHAnsi"/>
        </w:rPr>
      </w:pPr>
    </w:p>
    <w:p w14:paraId="03C8DE83" w14:textId="08C760F3" w:rsidR="00985FED" w:rsidRPr="00D85EAE" w:rsidRDefault="00985FED" w:rsidP="00985FED">
      <w:pPr>
        <w:jc w:val="both"/>
        <w:rPr>
          <w:rFonts w:asciiTheme="minorHAnsi" w:hAnsiTheme="minorHAnsi"/>
        </w:rPr>
      </w:pPr>
      <w:r w:rsidRPr="004123B2">
        <w:rPr>
          <w:rFonts w:asciiTheme="minorHAnsi" w:hAnsiTheme="minorHAnsi"/>
          <w:highlight w:val="yellow"/>
        </w:rPr>
        <w:t xml:space="preserve">Poste à pourvoir à compter </w:t>
      </w:r>
      <w:r w:rsidR="00EA0F00">
        <w:rPr>
          <w:rFonts w:asciiTheme="minorHAnsi" w:hAnsiTheme="minorHAnsi"/>
          <w:highlight w:val="yellow"/>
        </w:rPr>
        <w:t>d</w:t>
      </w:r>
      <w:r w:rsidR="009739E4">
        <w:rPr>
          <w:rFonts w:asciiTheme="minorHAnsi" w:hAnsiTheme="minorHAnsi"/>
          <w:highlight w:val="yellow"/>
        </w:rPr>
        <w:t xml:space="preserve">u </w:t>
      </w:r>
      <w:r w:rsidR="00CC54E8">
        <w:rPr>
          <w:rFonts w:asciiTheme="minorHAnsi" w:hAnsiTheme="minorHAnsi"/>
          <w:highlight w:val="yellow"/>
        </w:rPr>
        <w:t>24 août</w:t>
      </w:r>
      <w:r w:rsidR="009739E4">
        <w:rPr>
          <w:rFonts w:asciiTheme="minorHAnsi" w:hAnsiTheme="minorHAnsi"/>
          <w:highlight w:val="yellow"/>
        </w:rPr>
        <w:t xml:space="preserve"> </w:t>
      </w:r>
      <w:r w:rsidR="00CC54E8">
        <w:rPr>
          <w:rFonts w:asciiTheme="minorHAnsi" w:hAnsiTheme="minorHAnsi"/>
          <w:highlight w:val="yellow"/>
        </w:rPr>
        <w:t xml:space="preserve">2026 </w:t>
      </w:r>
      <w:r w:rsidR="00276400">
        <w:rPr>
          <w:rFonts w:asciiTheme="minorHAnsi" w:hAnsiTheme="minorHAnsi"/>
          <w:highlight w:val="yellow"/>
        </w:rPr>
        <w:t xml:space="preserve">jusqu’au </w:t>
      </w:r>
      <w:r w:rsidR="00EA0F00">
        <w:rPr>
          <w:rFonts w:asciiTheme="minorHAnsi" w:hAnsiTheme="minorHAnsi"/>
          <w:highlight w:val="yellow"/>
        </w:rPr>
        <w:t>31 août</w:t>
      </w:r>
      <w:r w:rsidR="00CA0A42">
        <w:rPr>
          <w:rFonts w:asciiTheme="minorHAnsi" w:hAnsiTheme="minorHAnsi"/>
          <w:highlight w:val="yellow"/>
        </w:rPr>
        <w:t xml:space="preserve"> 202</w:t>
      </w:r>
      <w:r w:rsidR="00CC54E8">
        <w:rPr>
          <w:rFonts w:asciiTheme="minorHAnsi" w:hAnsiTheme="minorHAnsi"/>
          <w:highlight w:val="yellow"/>
        </w:rPr>
        <w:t>7</w:t>
      </w:r>
      <w:r w:rsidRPr="004123B2">
        <w:rPr>
          <w:rFonts w:asciiTheme="minorHAnsi" w:hAnsiTheme="minorHAnsi"/>
          <w:highlight w:val="yellow"/>
        </w:rPr>
        <w:t>, à temps</w:t>
      </w:r>
      <w:r w:rsidR="00CA0A42">
        <w:rPr>
          <w:rFonts w:asciiTheme="minorHAnsi" w:hAnsiTheme="minorHAnsi"/>
          <w:highlight w:val="yellow"/>
        </w:rPr>
        <w:t xml:space="preserve"> </w:t>
      </w:r>
      <w:r w:rsidR="009739E4">
        <w:rPr>
          <w:rFonts w:asciiTheme="minorHAnsi" w:hAnsiTheme="minorHAnsi"/>
          <w:highlight w:val="yellow"/>
        </w:rPr>
        <w:t xml:space="preserve">-non </w:t>
      </w:r>
      <w:r w:rsidRPr="004123B2">
        <w:rPr>
          <w:rFonts w:asciiTheme="minorHAnsi" w:hAnsiTheme="minorHAnsi"/>
          <w:highlight w:val="yellow"/>
        </w:rPr>
        <w:t>complet</w:t>
      </w:r>
      <w:r w:rsidR="00A30C96">
        <w:rPr>
          <w:rFonts w:asciiTheme="minorHAnsi" w:hAnsiTheme="minorHAnsi"/>
          <w:highlight w:val="yellow"/>
        </w:rPr>
        <w:t> </w:t>
      </w:r>
      <w:r w:rsidR="00A30C96">
        <w:rPr>
          <w:rFonts w:asciiTheme="minorHAnsi" w:hAnsiTheme="minorHAnsi"/>
        </w:rPr>
        <w:t xml:space="preserve">; sur le site de </w:t>
      </w:r>
      <w:r w:rsidR="00B327B2">
        <w:rPr>
          <w:rFonts w:asciiTheme="minorHAnsi" w:hAnsiTheme="minorHAnsi"/>
        </w:rPr>
        <w:t>Loubeyrat et Beauregard-Vendon</w:t>
      </w:r>
      <w:r w:rsidR="00A30C96">
        <w:rPr>
          <w:rFonts w:asciiTheme="minorHAnsi" w:hAnsiTheme="minorHAnsi"/>
        </w:rPr>
        <w:t>.</w:t>
      </w: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4EB0C2E" w14:textId="77777777" w:rsidR="00985FED" w:rsidRPr="00D85EAE" w:rsidRDefault="00985FE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Construit et propose le projet pédagogique concernant l'accueil de mineurs. </w:t>
      </w:r>
    </w:p>
    <w:p w14:paraId="783F2809" w14:textId="77777777" w:rsidR="00985FED" w:rsidRPr="00D85EAE" w:rsidRDefault="00985FE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>Organise et coordonne la mise en place des activités qui en découlent et encadre l'équipe d'animation.</w:t>
      </w:r>
    </w:p>
    <w:p w14:paraId="29EFCDB1" w14:textId="3004DB1E" w:rsidR="00985FED" w:rsidRDefault="00985FE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Administre </w:t>
      </w:r>
      <w:r>
        <w:rPr>
          <w:rFonts w:asciiTheme="minorHAnsi" w:eastAsia="DejaVuSerif-Bold" w:hAnsiTheme="minorHAnsi" w:cs="DejaVuSerif-Bold"/>
          <w:bCs/>
        </w:rPr>
        <w:t xml:space="preserve">l’accueil </w:t>
      </w:r>
      <w:r w:rsidRPr="00D85EAE">
        <w:rPr>
          <w:rFonts w:asciiTheme="minorHAnsi" w:eastAsia="DejaVuSerif-Bold" w:hAnsiTheme="minorHAnsi" w:cs="DejaVuSerif-Bold"/>
          <w:bCs/>
        </w:rPr>
        <w:t>sous sa responsabilité (volets administratif et financier)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24CF921D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CA0A42">
        <w:rPr>
          <w:rFonts w:asciiTheme="minorHAnsi" w:hAnsiTheme="minorHAnsi"/>
          <w:highlight w:val="yellow"/>
        </w:rPr>
        <w:t xml:space="preserve">poste à </w:t>
      </w:r>
      <w:r w:rsidR="00236D32">
        <w:rPr>
          <w:rFonts w:asciiTheme="minorHAnsi" w:hAnsiTheme="minorHAnsi"/>
        </w:rPr>
        <w:t>30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488F65D8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</w:t>
      </w:r>
      <w:r w:rsidR="00276400">
        <w:rPr>
          <w:rFonts w:asciiTheme="minorHAnsi" w:hAnsiTheme="minorHAnsi"/>
        </w:rPr>
        <w:t>de</w:t>
      </w:r>
      <w:r w:rsidR="004123B2">
        <w:rPr>
          <w:rFonts w:asciiTheme="minorHAnsi" w:hAnsiTheme="minorHAnsi"/>
        </w:rPr>
        <w:t xml:space="preserve"> </w:t>
      </w:r>
      <w:r w:rsidR="00B327B2">
        <w:rPr>
          <w:rFonts w:asciiTheme="minorHAnsi" w:hAnsiTheme="minorHAnsi"/>
        </w:rPr>
        <w:t>Loubeyrat, Beauregard-Vendon</w:t>
      </w:r>
      <w:r w:rsidR="00EA0F00">
        <w:rPr>
          <w:rFonts w:asciiTheme="minorHAnsi" w:hAnsiTheme="minorHAnsi"/>
        </w:rPr>
        <w:t>.</w:t>
      </w:r>
    </w:p>
    <w:p w14:paraId="2DB23B43" w14:textId="01E5FEC2" w:rsidR="00276400" w:rsidRPr="00276400" w:rsidRDefault="00276400" w:rsidP="00985FED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76400">
        <w:rPr>
          <w:rFonts w:asciiTheme="minorHAnsi" w:hAnsiTheme="minorHAnsi"/>
          <w:b/>
          <w:bCs/>
          <w:sz w:val="22"/>
          <w:szCs w:val="22"/>
        </w:rPr>
        <w:t>Poste en</w:t>
      </w:r>
      <w:r w:rsidR="00B31913">
        <w:rPr>
          <w:rFonts w:asciiTheme="minorHAnsi" w:hAnsiTheme="minorHAnsi"/>
          <w:b/>
          <w:bCs/>
          <w:sz w:val="22"/>
          <w:szCs w:val="22"/>
        </w:rPr>
        <w:t xml:space="preserve"> périscolaire :</w:t>
      </w:r>
      <w:r w:rsidRPr="00276400">
        <w:rPr>
          <w:rFonts w:asciiTheme="minorHAnsi" w:hAnsiTheme="minorHAnsi"/>
          <w:b/>
          <w:bCs/>
          <w:sz w:val="22"/>
          <w:szCs w:val="22"/>
        </w:rPr>
        <w:t xml:space="preserve"> coupure matin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Pr="00276400">
        <w:rPr>
          <w:rFonts w:asciiTheme="minorHAnsi" w:hAnsiTheme="minorHAnsi"/>
          <w:b/>
          <w:bCs/>
          <w:sz w:val="22"/>
          <w:szCs w:val="22"/>
        </w:rPr>
        <w:t xml:space="preserve"> midi et soir</w:t>
      </w:r>
      <w:r w:rsidR="00CA0A42">
        <w:rPr>
          <w:rFonts w:asciiTheme="minorHAnsi" w:hAnsiTheme="minorHAnsi"/>
          <w:b/>
          <w:bCs/>
          <w:sz w:val="22"/>
          <w:szCs w:val="22"/>
        </w:rPr>
        <w:t xml:space="preserve">. Le mercredi </w:t>
      </w:r>
      <w:r w:rsidR="00B327B2">
        <w:rPr>
          <w:rFonts w:asciiTheme="minorHAnsi" w:hAnsiTheme="minorHAnsi"/>
          <w:b/>
          <w:bCs/>
          <w:sz w:val="22"/>
          <w:szCs w:val="22"/>
        </w:rPr>
        <w:t>journée</w:t>
      </w:r>
      <w:r w:rsidRPr="00276400">
        <w:rPr>
          <w:rFonts w:asciiTheme="minorHAnsi" w:hAnsiTheme="minorHAnsi"/>
          <w:b/>
          <w:bCs/>
          <w:sz w:val="22"/>
          <w:szCs w:val="22"/>
        </w:rPr>
        <w:t>. Le directeur est inclus dans l’équipe d’animation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98B79CF" w14:textId="77777777" w:rsidR="00985FED" w:rsidRPr="00B31913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  <w:highlight w:val="yellow"/>
        </w:rPr>
      </w:pPr>
      <w:r w:rsidRPr="00B31913">
        <w:rPr>
          <w:rFonts w:asciiTheme="minorHAnsi" w:hAnsiTheme="minorHAnsi"/>
          <w:highlight w:val="yellow"/>
        </w:rPr>
        <w:t>BPJEPS, Loisirs Tous Publics, ou BPJEPS APT avec UC de direction ou équivalent</w:t>
      </w:r>
    </w:p>
    <w:p w14:paraId="06CCD5D7" w14:textId="77777777" w:rsidR="00985FED" w:rsidRPr="00B31913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  <w:highlight w:val="yellow"/>
        </w:rPr>
      </w:pPr>
      <w:r w:rsidRPr="00B31913">
        <w:rPr>
          <w:rFonts w:asciiTheme="minorHAnsi" w:hAnsiTheme="minorHAnsi"/>
          <w:highlight w:val="yellow"/>
        </w:rPr>
        <w:t>BAFD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44453EE7" w14:textId="77777777" w:rsidR="00236D32" w:rsidRPr="00D85EAE" w:rsidRDefault="00236D32" w:rsidP="00985FED">
      <w:pPr>
        <w:jc w:val="center"/>
        <w:rPr>
          <w:rFonts w:asciiTheme="minorHAnsi" w:hAnsiTheme="minorHAnsi"/>
          <w:b/>
        </w:rPr>
      </w:pPr>
    </w:p>
    <w:p w14:paraId="49300419" w14:textId="77777777" w:rsidR="00236D32" w:rsidRPr="00D755E4" w:rsidRDefault="00236D32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4B8E557E" w14:textId="77777777" w:rsidR="00236D32" w:rsidRPr="00D755E4" w:rsidRDefault="00236D32">
      <w:pPr>
        <w:numPr>
          <w:ilvl w:val="0"/>
          <w:numId w:val="28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55C49E8" w14:textId="77777777" w:rsidR="00985FED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469CBB1" w14:textId="77777777" w:rsidR="00236D32" w:rsidRPr="00D85EAE" w:rsidRDefault="00236D32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272AD7DC" w:rsidR="00985FED" w:rsidRPr="00D85EAE" w:rsidRDefault="00985FE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’encadrement d’une équipe d’animateurs</w:t>
      </w:r>
      <w:r w:rsidR="00236D32">
        <w:rPr>
          <w:rStyle w:val="lev"/>
          <w:rFonts w:asciiTheme="minorHAnsi" w:hAnsiTheme="minorHAnsi" w:cs="Arial"/>
        </w:rPr>
        <w:t xml:space="preserve"> pendant les vacances</w:t>
      </w:r>
      <w:r w:rsidR="00B327B2">
        <w:rPr>
          <w:rStyle w:val="lev"/>
          <w:rFonts w:asciiTheme="minorHAnsi" w:hAnsiTheme="minorHAnsi" w:cs="Arial"/>
        </w:rPr>
        <w:t xml:space="preserve"> et le mercredi</w:t>
      </w:r>
    </w:p>
    <w:p w14:paraId="4D45B5E6" w14:textId="77777777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06601C96" w14:textId="77777777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Organise et anime les réunions d’équipe</w:t>
      </w:r>
    </w:p>
    <w:p w14:paraId="30356CC7" w14:textId="77777777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arantit le respect de la législation du travail, les règlements de la Collectivité, veille à la sécurité des usagers, au respect des locaux et du matériel, veille au respect des règles d’hygiène</w:t>
      </w:r>
    </w:p>
    <w:p w14:paraId="0C9AD04F" w14:textId="77777777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Veille à la bonne circulation de l’information</w:t>
      </w:r>
    </w:p>
    <w:p w14:paraId="2A361B27" w14:textId="77777777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encadre les stagiaires</w:t>
      </w:r>
    </w:p>
    <w:p w14:paraId="6DC8B3C8" w14:textId="3DF20F1D" w:rsidR="00985FED" w:rsidRPr="00236D32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236D32">
        <w:rPr>
          <w:rFonts w:asciiTheme="minorHAnsi" w:hAnsiTheme="minorHAnsi" w:cs="Arial"/>
        </w:rPr>
        <w:t>Rend compte immédiatement à sa hiérarchie de toute anomalie ou incident </w:t>
      </w:r>
    </w:p>
    <w:p w14:paraId="47A5F944" w14:textId="77777777" w:rsidR="00985FED" w:rsidRPr="00D85EAE" w:rsidRDefault="00985FE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Elaborer et valoriser le projet pédagogique, dans le respect des orientations politiques et projets du service</w:t>
      </w:r>
    </w:p>
    <w:p w14:paraId="4558780D" w14:textId="77777777" w:rsidR="00985FED" w:rsidRPr="00D85EAE" w:rsidRDefault="00985FE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ation du projet pédagogique en cohérence avec le projet éducatif, en fonction des problématiques identifiées,</w:t>
      </w:r>
    </w:p>
    <w:p w14:paraId="6E025619" w14:textId="77777777" w:rsidR="00985FED" w:rsidRPr="00D85EAE" w:rsidRDefault="00985FE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Mène des bilans réguliers et des évaluations du projet pédagogique</w:t>
      </w:r>
    </w:p>
    <w:p w14:paraId="6AADF2F1" w14:textId="77777777" w:rsidR="00985FED" w:rsidRPr="00D85EAE" w:rsidRDefault="00985FE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à l’organisation des activités supports autour des thématiques retenues</w:t>
      </w:r>
    </w:p>
    <w:p w14:paraId="00F41B27" w14:textId="50184F75" w:rsidR="00985FED" w:rsidRPr="00236D32" w:rsidRDefault="00985FE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236D32">
        <w:rPr>
          <w:rFonts w:asciiTheme="minorHAnsi" w:hAnsiTheme="minorHAnsi" w:cs="Arial"/>
        </w:rPr>
        <w:t>Elabore et organise les projets d’animation et le programme d’activités </w:t>
      </w:r>
    </w:p>
    <w:p w14:paraId="2FC263F0" w14:textId="77777777" w:rsidR="00985FED" w:rsidRPr="00D85EAE" w:rsidRDefault="00985FE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a gestion du volet administratif </w:t>
      </w:r>
    </w:p>
    <w:p w14:paraId="4F80AD94" w14:textId="77777777" w:rsidR="00985FED" w:rsidRPr="00D85EAE" w:rsidRDefault="00985FE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cueil et mise à jour des pièces administratives, registre de présence, …</w:t>
      </w:r>
    </w:p>
    <w:p w14:paraId="168FDF5F" w14:textId="77777777" w:rsidR="00985FED" w:rsidRPr="00D85EAE" w:rsidRDefault="00985FE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eut être amené à effectuer des achats et des règlements</w:t>
      </w:r>
    </w:p>
    <w:p w14:paraId="44BAF250" w14:textId="6E19A533" w:rsidR="00985FED" w:rsidRPr="00236D32" w:rsidRDefault="00985FE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édige un bilan qualitatif et quantitatif d’activité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2C5150C1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re compte de son activité au Responsable de service, travailler en transversalité avec les autres services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12AE7D31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anagement d’équipes</w:t>
            </w:r>
          </w:p>
          <w:p w14:paraId="4B058D8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Lien avec les familles, relations avec les partenaires, élus, …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4F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issions, projets éducatifs, structuration du service et valeurs partagées de l'animation</w:t>
            </w:r>
          </w:p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Rythme de l'enfant et de l'adolescent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 relationnel, compréhension, savoir gérer les situations relationnelles difficiles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4E834773" w:rsidR="00985FED" w:rsidRDefault="00985FED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6714" w14:textId="77777777" w:rsidR="00950203" w:rsidRDefault="00950203" w:rsidP="00DF1ED9">
      <w:r>
        <w:separator/>
      </w:r>
    </w:p>
  </w:endnote>
  <w:endnote w:type="continuationSeparator" w:id="0">
    <w:p w14:paraId="6B5CE039" w14:textId="77777777" w:rsidR="00950203" w:rsidRDefault="00950203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62BC" w14:textId="77777777" w:rsidR="00950203" w:rsidRDefault="00950203" w:rsidP="00DF1ED9">
      <w:r>
        <w:separator/>
      </w:r>
    </w:p>
  </w:footnote>
  <w:footnote w:type="continuationSeparator" w:id="0">
    <w:p w14:paraId="125BBA84" w14:textId="77777777" w:rsidR="00950203" w:rsidRDefault="00950203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8"/>
  </w:num>
  <w:num w:numId="2" w16cid:durableId="668480057">
    <w:abstractNumId w:val="25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3"/>
  </w:num>
  <w:num w:numId="7" w16cid:durableId="564678635">
    <w:abstractNumId w:val="19"/>
  </w:num>
  <w:num w:numId="8" w16cid:durableId="1029837720">
    <w:abstractNumId w:val="11"/>
  </w:num>
  <w:num w:numId="9" w16cid:durableId="1419207041">
    <w:abstractNumId w:val="16"/>
  </w:num>
  <w:num w:numId="10" w16cid:durableId="1595699097">
    <w:abstractNumId w:val="26"/>
  </w:num>
  <w:num w:numId="11" w16cid:durableId="1270816301">
    <w:abstractNumId w:val="1"/>
  </w:num>
  <w:num w:numId="12" w16cid:durableId="193929188">
    <w:abstractNumId w:val="15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7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4"/>
  </w:num>
  <w:num w:numId="20" w16cid:durableId="232012814">
    <w:abstractNumId w:val="21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2"/>
  </w:num>
  <w:num w:numId="24" w16cid:durableId="1929345404">
    <w:abstractNumId w:val="6"/>
  </w:num>
  <w:num w:numId="25" w16cid:durableId="302392445">
    <w:abstractNumId w:val="27"/>
  </w:num>
  <w:num w:numId="26" w16cid:durableId="1040940189">
    <w:abstractNumId w:val="7"/>
  </w:num>
  <w:num w:numId="27" w16cid:durableId="1322811024">
    <w:abstractNumId w:val="14"/>
  </w:num>
  <w:num w:numId="28" w16cid:durableId="147956958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4E17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4B28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33B42"/>
    <w:rsid w:val="00236D32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125B"/>
    <w:rsid w:val="002723D0"/>
    <w:rsid w:val="0027499A"/>
    <w:rsid w:val="00275A1B"/>
    <w:rsid w:val="00276400"/>
    <w:rsid w:val="002776DC"/>
    <w:rsid w:val="00277CE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E59C8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34453"/>
    <w:rsid w:val="00343EA0"/>
    <w:rsid w:val="00344741"/>
    <w:rsid w:val="003457B6"/>
    <w:rsid w:val="0036018B"/>
    <w:rsid w:val="00366FA0"/>
    <w:rsid w:val="003811A9"/>
    <w:rsid w:val="0039132A"/>
    <w:rsid w:val="00393B05"/>
    <w:rsid w:val="0039645E"/>
    <w:rsid w:val="003A195B"/>
    <w:rsid w:val="003A36E9"/>
    <w:rsid w:val="003B10CF"/>
    <w:rsid w:val="003B2CC3"/>
    <w:rsid w:val="003B4E5B"/>
    <w:rsid w:val="003B7C30"/>
    <w:rsid w:val="003D0B16"/>
    <w:rsid w:val="003E48E1"/>
    <w:rsid w:val="003F0A5B"/>
    <w:rsid w:val="003F159E"/>
    <w:rsid w:val="003F2961"/>
    <w:rsid w:val="003F3B09"/>
    <w:rsid w:val="003F5231"/>
    <w:rsid w:val="003F754C"/>
    <w:rsid w:val="0040541E"/>
    <w:rsid w:val="004123B2"/>
    <w:rsid w:val="00413803"/>
    <w:rsid w:val="00415FCE"/>
    <w:rsid w:val="004276D7"/>
    <w:rsid w:val="00430E3E"/>
    <w:rsid w:val="00432C6C"/>
    <w:rsid w:val="00433EE5"/>
    <w:rsid w:val="00434325"/>
    <w:rsid w:val="00441C9A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746A"/>
    <w:rsid w:val="00606853"/>
    <w:rsid w:val="00611106"/>
    <w:rsid w:val="00611A43"/>
    <w:rsid w:val="0063378F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E7FFE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41ACC"/>
    <w:rsid w:val="007440E1"/>
    <w:rsid w:val="007613E6"/>
    <w:rsid w:val="007655F6"/>
    <w:rsid w:val="00767E87"/>
    <w:rsid w:val="007701C6"/>
    <w:rsid w:val="0078209D"/>
    <w:rsid w:val="0079048B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808D4"/>
    <w:rsid w:val="00880CE5"/>
    <w:rsid w:val="008820AE"/>
    <w:rsid w:val="0088616A"/>
    <w:rsid w:val="00893189"/>
    <w:rsid w:val="00895D51"/>
    <w:rsid w:val="008A498B"/>
    <w:rsid w:val="008A7960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0203"/>
    <w:rsid w:val="00955621"/>
    <w:rsid w:val="00965582"/>
    <w:rsid w:val="0096691D"/>
    <w:rsid w:val="009670D5"/>
    <w:rsid w:val="00970E86"/>
    <w:rsid w:val="009729FE"/>
    <w:rsid w:val="009739E4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BC8"/>
    <w:rsid w:val="009F0F9D"/>
    <w:rsid w:val="009F4E48"/>
    <w:rsid w:val="009F63BF"/>
    <w:rsid w:val="00A01EC8"/>
    <w:rsid w:val="00A078A1"/>
    <w:rsid w:val="00A14D52"/>
    <w:rsid w:val="00A15622"/>
    <w:rsid w:val="00A26E25"/>
    <w:rsid w:val="00A30C96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31913"/>
    <w:rsid w:val="00B327B2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1903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6278A"/>
    <w:rsid w:val="00C64ACE"/>
    <w:rsid w:val="00C80A3F"/>
    <w:rsid w:val="00C816D9"/>
    <w:rsid w:val="00C81AE8"/>
    <w:rsid w:val="00C933FC"/>
    <w:rsid w:val="00C94A6D"/>
    <w:rsid w:val="00C94E80"/>
    <w:rsid w:val="00C96EF2"/>
    <w:rsid w:val="00C97D80"/>
    <w:rsid w:val="00CA0A42"/>
    <w:rsid w:val="00CB14F9"/>
    <w:rsid w:val="00CC0106"/>
    <w:rsid w:val="00CC3AB2"/>
    <w:rsid w:val="00CC54E8"/>
    <w:rsid w:val="00CD0D6E"/>
    <w:rsid w:val="00CD2B57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275D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1F1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4E28"/>
    <w:rsid w:val="00E46AA5"/>
    <w:rsid w:val="00E46EF5"/>
    <w:rsid w:val="00E47AD8"/>
    <w:rsid w:val="00E54CB2"/>
    <w:rsid w:val="00E670A8"/>
    <w:rsid w:val="00E72249"/>
    <w:rsid w:val="00E74CB9"/>
    <w:rsid w:val="00E80DFB"/>
    <w:rsid w:val="00E815CD"/>
    <w:rsid w:val="00E82AE7"/>
    <w:rsid w:val="00E8555F"/>
    <w:rsid w:val="00E86680"/>
    <w:rsid w:val="00E90443"/>
    <w:rsid w:val="00E95352"/>
    <w:rsid w:val="00EA0F00"/>
    <w:rsid w:val="00EB3D33"/>
    <w:rsid w:val="00EB5BB3"/>
    <w:rsid w:val="00EC01A3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3209"/>
    <w:rsid w:val="00F92587"/>
    <w:rsid w:val="00F97327"/>
    <w:rsid w:val="00F97B0E"/>
    <w:rsid w:val="00FC3B3D"/>
    <w:rsid w:val="00FD59F4"/>
    <w:rsid w:val="00FD60C5"/>
    <w:rsid w:val="00FE44DC"/>
    <w:rsid w:val="00FE4866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13</cp:revision>
  <cp:lastPrinted>2024-11-15T13:44:00Z</cp:lastPrinted>
  <dcterms:created xsi:type="dcterms:W3CDTF">2024-11-26T16:05:00Z</dcterms:created>
  <dcterms:modified xsi:type="dcterms:W3CDTF">2026-06-16T06:43:00Z</dcterms:modified>
</cp:coreProperties>
</file>